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0B" w:rsidRPr="00D95A70" w:rsidRDefault="00ED24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D95A70">
        <w:rPr>
          <w:rFonts w:ascii="Arial" w:hAnsi="Arial" w:cs="Arial"/>
          <w:b/>
          <w:lang w:val="es-ES_tradnl"/>
        </w:rPr>
        <w:t>RESOLUCION ADOPTADA POR EL</w:t>
      </w:r>
    </w:p>
    <w:p w:rsidR="00ED240B" w:rsidRPr="00D95A70" w:rsidRDefault="00ED240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D240B" w:rsidRPr="00D95A70" w:rsidRDefault="00ED24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D95A70">
        <w:rPr>
          <w:rFonts w:ascii="Arial" w:hAnsi="Arial" w:cs="Arial"/>
          <w:b/>
          <w:lang w:val="es-ES_tradnl"/>
        </w:rPr>
        <w:t>TRIBUNAL DE CUENTAS</w:t>
      </w:r>
    </w:p>
    <w:p w:rsidR="00ED240B" w:rsidRPr="00D95A70" w:rsidRDefault="00ED240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D240B" w:rsidRPr="00D95A70" w:rsidRDefault="00ED24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D95A70">
        <w:rPr>
          <w:rFonts w:ascii="Arial" w:hAnsi="Arial" w:cs="Arial"/>
          <w:b/>
          <w:lang w:val="es-ES_tradnl"/>
        </w:rPr>
        <w:t>EN SESION DE FECHA 19 DE AGOSTO DE 2015</w:t>
      </w:r>
    </w:p>
    <w:p w:rsidR="00ED240B" w:rsidRPr="00D95A70" w:rsidRDefault="00ED24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ED240B" w:rsidRPr="00D95A70" w:rsidRDefault="00ED24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D95A70">
        <w:rPr>
          <w:rFonts w:ascii="Arial" w:hAnsi="Arial" w:cs="Arial"/>
          <w:b/>
          <w:lang w:val="es-UY"/>
        </w:rPr>
        <w:t xml:space="preserve">(E. E. Nº 2015-17-1-0005127, </w:t>
      </w:r>
      <w:proofErr w:type="spellStart"/>
      <w:r w:rsidRPr="00D95A70">
        <w:rPr>
          <w:rFonts w:ascii="Arial" w:hAnsi="Arial" w:cs="Arial"/>
          <w:b/>
          <w:lang w:val="es-UY"/>
        </w:rPr>
        <w:t>Ent</w:t>
      </w:r>
      <w:proofErr w:type="spellEnd"/>
      <w:r w:rsidRPr="00D95A70">
        <w:rPr>
          <w:rFonts w:ascii="Arial" w:hAnsi="Arial" w:cs="Arial"/>
          <w:b/>
          <w:lang w:val="es-UY"/>
        </w:rPr>
        <w:t>. N° 4087/15)</w:t>
      </w:r>
    </w:p>
    <w:p w:rsidR="00ED240B" w:rsidRPr="00D95A70" w:rsidRDefault="00ED240B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3D6679" w:rsidRPr="003D6679" w:rsidRDefault="003D6679" w:rsidP="003D6679">
      <w:pPr>
        <w:rPr>
          <w:rFonts w:eastAsia="Arial Unicode MS"/>
        </w:rPr>
      </w:pPr>
    </w:p>
    <w:p w:rsidR="00BE51E6" w:rsidRDefault="000B4EDE" w:rsidP="00D95A70">
      <w:pPr>
        <w:pStyle w:val="Textoindependiente"/>
        <w:spacing w:after="120" w:line="360" w:lineRule="auto"/>
        <w:ind w:right="-1" w:firstLine="851"/>
        <w:rPr>
          <w:szCs w:val="22"/>
        </w:rPr>
      </w:pPr>
      <w:r w:rsidRPr="00122045">
        <w:rPr>
          <w:b/>
          <w:szCs w:val="22"/>
        </w:rPr>
        <w:t>VISTO</w:t>
      </w:r>
      <w:r w:rsidR="00E32962" w:rsidRPr="00D95A70">
        <w:rPr>
          <w:b/>
          <w:szCs w:val="22"/>
        </w:rPr>
        <w:t>:</w:t>
      </w:r>
      <w:r w:rsidR="00E32962">
        <w:rPr>
          <w:szCs w:val="22"/>
        </w:rPr>
        <w:t xml:space="preserve"> los antecedentes remitidos con </w:t>
      </w:r>
      <w:r w:rsidRPr="00122045">
        <w:rPr>
          <w:szCs w:val="22"/>
        </w:rPr>
        <w:t xml:space="preserve">fecha </w:t>
      </w:r>
      <w:r w:rsidR="00BF6214">
        <w:rPr>
          <w:szCs w:val="22"/>
        </w:rPr>
        <w:t>30</w:t>
      </w:r>
      <w:r w:rsidR="00BA14E7" w:rsidRPr="00122045">
        <w:rPr>
          <w:szCs w:val="22"/>
        </w:rPr>
        <w:t>/</w:t>
      </w:r>
      <w:r w:rsidR="008A1F46">
        <w:rPr>
          <w:szCs w:val="22"/>
        </w:rPr>
        <w:t>7</w:t>
      </w:r>
      <w:r w:rsidRPr="00122045">
        <w:rPr>
          <w:szCs w:val="22"/>
        </w:rPr>
        <w:t>/201</w:t>
      </w:r>
      <w:r w:rsidR="006F528B">
        <w:rPr>
          <w:szCs w:val="22"/>
        </w:rPr>
        <w:t>5</w:t>
      </w:r>
      <w:r w:rsidR="00A779E1">
        <w:rPr>
          <w:szCs w:val="22"/>
        </w:rPr>
        <w:t xml:space="preserve"> </w:t>
      </w:r>
      <w:r w:rsidRPr="00122045">
        <w:rPr>
          <w:szCs w:val="22"/>
        </w:rPr>
        <w:t>por el Contador Delegado en la Administración Nacional de Usinas y Trasmisiones Eléctricas, referente</w:t>
      </w:r>
      <w:r w:rsidR="00E32962">
        <w:rPr>
          <w:szCs w:val="22"/>
        </w:rPr>
        <w:t>s</w:t>
      </w:r>
      <w:r w:rsidR="0028534E">
        <w:rPr>
          <w:szCs w:val="22"/>
        </w:rPr>
        <w:t xml:space="preserve"> a</w:t>
      </w:r>
      <w:r w:rsidR="00BE51E6">
        <w:rPr>
          <w:szCs w:val="22"/>
        </w:rPr>
        <w:t xml:space="preserve"> </w:t>
      </w:r>
      <w:r w:rsidR="007C3C47" w:rsidRPr="00BE51E6">
        <w:rPr>
          <w:szCs w:val="22"/>
        </w:rPr>
        <w:t xml:space="preserve"> </w:t>
      </w:r>
      <w:r w:rsidR="00A62283" w:rsidRPr="00BE51E6">
        <w:rPr>
          <w:szCs w:val="22"/>
        </w:rPr>
        <w:t>gastos</w:t>
      </w:r>
      <w:r w:rsidR="00A62283" w:rsidRPr="00122045">
        <w:rPr>
          <w:szCs w:val="22"/>
        </w:rPr>
        <w:t xml:space="preserve"> </w:t>
      </w:r>
      <w:r w:rsidR="00E32962">
        <w:rPr>
          <w:szCs w:val="22"/>
        </w:rPr>
        <w:t>intervenidos por reiteración correspondientes a</w:t>
      </w:r>
      <w:r w:rsidR="006A458D">
        <w:rPr>
          <w:szCs w:val="22"/>
        </w:rPr>
        <w:t xml:space="preserve"> </w:t>
      </w:r>
      <w:r w:rsidR="0028534E">
        <w:rPr>
          <w:szCs w:val="22"/>
        </w:rPr>
        <w:t>l</w:t>
      </w:r>
      <w:r w:rsidR="006A458D">
        <w:rPr>
          <w:szCs w:val="22"/>
        </w:rPr>
        <w:t>os</w:t>
      </w:r>
      <w:r w:rsidR="00A62283" w:rsidRPr="00122045">
        <w:rPr>
          <w:szCs w:val="22"/>
        </w:rPr>
        <w:t xml:space="preserve"> </w:t>
      </w:r>
      <w:r w:rsidR="00A4668B" w:rsidRPr="00122045">
        <w:rPr>
          <w:szCs w:val="22"/>
        </w:rPr>
        <w:t>mes</w:t>
      </w:r>
      <w:r w:rsidR="006A458D">
        <w:rPr>
          <w:szCs w:val="22"/>
        </w:rPr>
        <w:t>es</w:t>
      </w:r>
      <w:r w:rsidR="00A4668B" w:rsidRPr="00122045">
        <w:rPr>
          <w:szCs w:val="22"/>
        </w:rPr>
        <w:t xml:space="preserve"> de</w:t>
      </w:r>
      <w:r w:rsidR="003D6679" w:rsidRPr="003D6679">
        <w:rPr>
          <w:rFonts w:cs="Arial"/>
          <w:szCs w:val="22"/>
        </w:rPr>
        <w:t xml:space="preserve"> </w:t>
      </w:r>
      <w:r w:rsidR="008A1F46">
        <w:rPr>
          <w:rFonts w:cs="Arial"/>
          <w:szCs w:val="22"/>
        </w:rPr>
        <w:t>marzo</w:t>
      </w:r>
      <w:r w:rsidR="006A458D">
        <w:rPr>
          <w:rFonts w:cs="Arial"/>
          <w:szCs w:val="22"/>
        </w:rPr>
        <w:t xml:space="preserve"> a </w:t>
      </w:r>
      <w:r w:rsidR="00BF6214">
        <w:rPr>
          <w:rFonts w:cs="Arial"/>
          <w:szCs w:val="22"/>
        </w:rPr>
        <w:t>mayo</w:t>
      </w:r>
      <w:r w:rsidR="0028534E">
        <w:rPr>
          <w:rFonts w:cs="Arial"/>
          <w:szCs w:val="22"/>
        </w:rPr>
        <w:t xml:space="preserve"> 2015</w:t>
      </w:r>
      <w:r w:rsidR="00D95A70">
        <w:rPr>
          <w:rFonts w:cs="Arial"/>
          <w:szCs w:val="22"/>
        </w:rPr>
        <w:t>;</w:t>
      </w:r>
    </w:p>
    <w:p w:rsidR="00ED240B" w:rsidRDefault="000B4EDE" w:rsidP="00D95A70">
      <w:pPr>
        <w:tabs>
          <w:tab w:val="left" w:pos="142"/>
        </w:tabs>
        <w:spacing w:after="120" w:line="360" w:lineRule="auto"/>
        <w:ind w:firstLine="851"/>
        <w:jc w:val="both"/>
        <w:rPr>
          <w:rFonts w:ascii="Arial" w:hAnsi="Arial" w:cs="Arial"/>
          <w:szCs w:val="22"/>
        </w:rPr>
      </w:pPr>
      <w:r w:rsidRPr="00122045">
        <w:rPr>
          <w:rFonts w:ascii="Arial" w:hAnsi="Arial"/>
          <w:b/>
          <w:szCs w:val="22"/>
        </w:rPr>
        <w:t>RESULTANDO</w:t>
      </w:r>
      <w:r w:rsidRPr="00D95A70">
        <w:rPr>
          <w:rFonts w:ascii="Arial" w:hAnsi="Arial"/>
          <w:b/>
          <w:szCs w:val="22"/>
        </w:rPr>
        <w:t>:</w:t>
      </w:r>
      <w:r w:rsidRPr="00122045">
        <w:rPr>
          <w:rFonts w:ascii="Arial" w:hAnsi="Arial"/>
          <w:szCs w:val="22"/>
        </w:rPr>
        <w:t xml:space="preserve"> </w:t>
      </w:r>
      <w:r w:rsidRPr="00122045">
        <w:rPr>
          <w:rFonts w:ascii="Arial" w:hAnsi="Arial"/>
          <w:b/>
          <w:szCs w:val="22"/>
        </w:rPr>
        <w:t>1)</w:t>
      </w:r>
      <w:r w:rsidRPr="00122045">
        <w:rPr>
          <w:rFonts w:ascii="Arial" w:hAnsi="Arial"/>
          <w:szCs w:val="22"/>
        </w:rPr>
        <w:t xml:space="preserve"> que </w:t>
      </w:r>
      <w:r w:rsidR="00E32962">
        <w:rPr>
          <w:rFonts w:ascii="Arial" w:hAnsi="Arial"/>
          <w:szCs w:val="22"/>
        </w:rPr>
        <w:t xml:space="preserve">el Contador Delgado observó </w:t>
      </w:r>
      <w:r w:rsidR="00BF6214">
        <w:rPr>
          <w:rFonts w:ascii="Arial" w:hAnsi="Arial"/>
          <w:szCs w:val="22"/>
        </w:rPr>
        <w:t>seis</w:t>
      </w:r>
      <w:r w:rsidR="008A1F46">
        <w:rPr>
          <w:rFonts w:ascii="Arial" w:hAnsi="Arial"/>
          <w:szCs w:val="22"/>
        </w:rPr>
        <w:t xml:space="preserve"> </w:t>
      </w:r>
      <w:r w:rsidR="00B93483" w:rsidRPr="00BE51E6">
        <w:rPr>
          <w:rFonts w:ascii="Arial" w:hAnsi="Arial"/>
          <w:szCs w:val="22"/>
        </w:rPr>
        <w:t>(</w:t>
      </w:r>
      <w:r w:rsidR="00BF6214">
        <w:rPr>
          <w:rFonts w:ascii="Arial" w:hAnsi="Arial"/>
          <w:szCs w:val="22"/>
        </w:rPr>
        <w:t>6</w:t>
      </w:r>
      <w:r w:rsidR="00FE1520" w:rsidRPr="00BE51E6">
        <w:rPr>
          <w:rFonts w:ascii="Arial" w:hAnsi="Arial"/>
          <w:szCs w:val="22"/>
        </w:rPr>
        <w:t xml:space="preserve">) </w:t>
      </w:r>
      <w:r w:rsidRPr="00BE51E6">
        <w:rPr>
          <w:rFonts w:ascii="Arial" w:hAnsi="Arial"/>
          <w:szCs w:val="22"/>
        </w:rPr>
        <w:t>gastos</w:t>
      </w:r>
      <w:r w:rsidR="009203F4" w:rsidRPr="00122045">
        <w:rPr>
          <w:rFonts w:ascii="Arial" w:hAnsi="Arial"/>
          <w:szCs w:val="22"/>
        </w:rPr>
        <w:t xml:space="preserve"> </w:t>
      </w:r>
      <w:r w:rsidRPr="00E32962">
        <w:rPr>
          <w:rFonts w:ascii="Arial" w:hAnsi="Arial" w:cs="Arial"/>
          <w:szCs w:val="22"/>
        </w:rPr>
        <w:t xml:space="preserve">en </w:t>
      </w:r>
      <w:r w:rsidR="0028534E">
        <w:rPr>
          <w:rFonts w:ascii="Arial" w:hAnsi="Arial" w:cs="Arial"/>
          <w:szCs w:val="22"/>
        </w:rPr>
        <w:t>los</w:t>
      </w:r>
      <w:r w:rsidR="00735E06" w:rsidRPr="00E32962">
        <w:rPr>
          <w:rFonts w:ascii="Arial" w:hAnsi="Arial" w:cs="Arial"/>
          <w:szCs w:val="22"/>
        </w:rPr>
        <w:t xml:space="preserve"> </w:t>
      </w:r>
      <w:r w:rsidR="00731385" w:rsidRPr="00E32962">
        <w:rPr>
          <w:rFonts w:ascii="Arial" w:hAnsi="Arial" w:cs="Arial"/>
          <w:szCs w:val="22"/>
        </w:rPr>
        <w:t>mes</w:t>
      </w:r>
      <w:r w:rsidR="0028534E">
        <w:rPr>
          <w:rFonts w:ascii="Arial" w:hAnsi="Arial" w:cs="Arial"/>
          <w:szCs w:val="22"/>
        </w:rPr>
        <w:t>es</w:t>
      </w:r>
      <w:r w:rsidR="00731385" w:rsidRPr="00E32962">
        <w:rPr>
          <w:rFonts w:ascii="Arial" w:hAnsi="Arial" w:cs="Arial"/>
          <w:szCs w:val="22"/>
        </w:rPr>
        <w:t xml:space="preserve"> de</w:t>
      </w:r>
      <w:r w:rsidR="003D6679">
        <w:rPr>
          <w:rFonts w:ascii="Arial" w:hAnsi="Arial" w:cs="Arial"/>
          <w:szCs w:val="22"/>
        </w:rPr>
        <w:t xml:space="preserve"> </w:t>
      </w:r>
      <w:r w:rsidR="00872FC3">
        <w:rPr>
          <w:rFonts w:ascii="Arial" w:hAnsi="Arial" w:cs="Arial"/>
          <w:szCs w:val="22"/>
        </w:rPr>
        <w:t>febrero y abril</w:t>
      </w:r>
      <w:r w:rsidR="003D6679" w:rsidRPr="00BE51E6">
        <w:rPr>
          <w:rFonts w:ascii="Arial" w:hAnsi="Arial"/>
          <w:szCs w:val="22"/>
        </w:rPr>
        <w:t xml:space="preserve"> </w:t>
      </w:r>
      <w:r w:rsidR="0028534E">
        <w:rPr>
          <w:rFonts w:ascii="Arial" w:hAnsi="Arial"/>
          <w:szCs w:val="22"/>
        </w:rPr>
        <w:t>2015</w:t>
      </w:r>
      <w:r w:rsidR="00E32962">
        <w:rPr>
          <w:rFonts w:ascii="Arial" w:hAnsi="Arial" w:cs="Arial"/>
          <w:szCs w:val="22"/>
        </w:rPr>
        <w:t xml:space="preserve">, reiterados oportunamente por los </w:t>
      </w:r>
      <w:r w:rsidR="00ED240B">
        <w:rPr>
          <w:rFonts w:ascii="Arial" w:hAnsi="Arial" w:cs="Arial"/>
          <w:szCs w:val="22"/>
        </w:rPr>
        <w:t>Ordenadores competentes;</w:t>
      </w:r>
    </w:p>
    <w:p w:rsidR="008B028D" w:rsidRPr="00ED240B" w:rsidRDefault="000B4EDE" w:rsidP="00D95A70">
      <w:pPr>
        <w:tabs>
          <w:tab w:val="left" w:pos="142"/>
        </w:tabs>
        <w:spacing w:after="120" w:line="360" w:lineRule="auto"/>
        <w:ind w:firstLine="2694"/>
        <w:jc w:val="both"/>
        <w:rPr>
          <w:rFonts w:ascii="Arial" w:hAnsi="Arial" w:cs="Arial"/>
          <w:szCs w:val="22"/>
        </w:rPr>
      </w:pPr>
      <w:r w:rsidRPr="00122045">
        <w:rPr>
          <w:rFonts w:ascii="Arial" w:hAnsi="Arial"/>
          <w:b/>
          <w:szCs w:val="22"/>
        </w:rPr>
        <w:t>2)</w:t>
      </w:r>
      <w:r w:rsidRPr="00122045">
        <w:rPr>
          <w:rFonts w:ascii="Arial" w:hAnsi="Arial"/>
          <w:szCs w:val="22"/>
        </w:rPr>
        <w:t xml:space="preserve"> que dichos gastos fueron observados por incumplir con el </w:t>
      </w:r>
      <w:r w:rsidR="00EF4C7C">
        <w:rPr>
          <w:rFonts w:ascii="Arial" w:hAnsi="Arial"/>
          <w:szCs w:val="22"/>
        </w:rPr>
        <w:t>Artículo</w:t>
      </w:r>
      <w:r w:rsidR="0028534E">
        <w:rPr>
          <w:rFonts w:ascii="Arial" w:hAnsi="Arial"/>
          <w:szCs w:val="22"/>
        </w:rPr>
        <w:t xml:space="preserve"> </w:t>
      </w:r>
      <w:r w:rsidR="00872FC3">
        <w:rPr>
          <w:rFonts w:ascii="Arial" w:hAnsi="Arial"/>
          <w:szCs w:val="22"/>
        </w:rPr>
        <w:t>211 L</w:t>
      </w:r>
      <w:r w:rsidR="00573998">
        <w:rPr>
          <w:rFonts w:ascii="Arial" w:hAnsi="Arial"/>
          <w:szCs w:val="22"/>
        </w:rPr>
        <w:t xml:space="preserve">iteral </w:t>
      </w:r>
      <w:r w:rsidR="00872FC3">
        <w:rPr>
          <w:rFonts w:ascii="Arial" w:hAnsi="Arial"/>
          <w:szCs w:val="22"/>
        </w:rPr>
        <w:t>B) de la Constitución de la República</w:t>
      </w:r>
      <w:r w:rsidR="008415C0">
        <w:rPr>
          <w:rFonts w:ascii="Arial" w:hAnsi="Arial"/>
          <w:szCs w:val="22"/>
        </w:rPr>
        <w:t xml:space="preserve"> </w:t>
      </w:r>
      <w:r w:rsidR="00573998">
        <w:rPr>
          <w:rFonts w:ascii="Arial" w:hAnsi="Arial"/>
          <w:szCs w:val="22"/>
        </w:rPr>
        <w:t>y con el Art</w:t>
      </w:r>
      <w:r w:rsidR="00EF4C7C">
        <w:rPr>
          <w:rFonts w:ascii="Arial" w:hAnsi="Arial"/>
          <w:szCs w:val="22"/>
        </w:rPr>
        <w:t>ículo</w:t>
      </w:r>
      <w:r w:rsidR="00573998">
        <w:rPr>
          <w:rFonts w:ascii="Arial" w:hAnsi="Arial"/>
          <w:szCs w:val="22"/>
        </w:rPr>
        <w:t xml:space="preserve"> 32</w:t>
      </w:r>
      <w:r w:rsidR="006A458D">
        <w:rPr>
          <w:rFonts w:ascii="Arial" w:hAnsi="Arial"/>
          <w:szCs w:val="22"/>
        </w:rPr>
        <w:t xml:space="preserve"> del TOCAF</w:t>
      </w:r>
      <w:r w:rsidR="00FB62EE">
        <w:rPr>
          <w:rFonts w:ascii="Arial" w:hAnsi="Arial"/>
          <w:szCs w:val="22"/>
        </w:rPr>
        <w:t xml:space="preserve">, </w:t>
      </w:r>
      <w:r w:rsidRPr="00122045">
        <w:rPr>
          <w:rFonts w:ascii="Arial" w:hAnsi="Arial"/>
          <w:szCs w:val="22"/>
        </w:rPr>
        <w:t>según el siguiente detalle:</w:t>
      </w:r>
    </w:p>
    <w:p w:rsidR="005A6837" w:rsidRDefault="005A6837" w:rsidP="00050447">
      <w:pPr>
        <w:tabs>
          <w:tab w:val="left" w:pos="142"/>
        </w:tabs>
        <w:spacing w:after="120" w:line="360" w:lineRule="auto"/>
        <w:jc w:val="both"/>
        <w:rPr>
          <w:rFonts w:ascii="Arial" w:hAnsi="Arial"/>
          <w:szCs w:val="22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600"/>
        <w:gridCol w:w="1440"/>
      </w:tblGrid>
      <w:tr w:rsidR="00B61115" w:rsidRPr="00B61115" w:rsidTr="00B61115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Incumplimient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$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Cantidad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Art.211 </w:t>
            </w:r>
            <w:proofErr w:type="spellStart"/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Lit</w:t>
            </w:r>
            <w:proofErr w:type="spellEnd"/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 xml:space="preserve"> B) </w:t>
            </w:r>
            <w:proofErr w:type="spellStart"/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Constituc</w:t>
            </w:r>
            <w:proofErr w:type="spellEnd"/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20"/>
                <w:lang w:val="es-UY" w:eastAsia="es-UY"/>
              </w:rPr>
              <w:t>302.3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32 TOCA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20"/>
                <w:lang w:val="es-UY" w:eastAsia="es-UY"/>
              </w:rPr>
              <w:t>158.9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3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B61115" w:rsidRPr="00B61115" w:rsidTr="00B611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B611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461.2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15" w:rsidRPr="00B61115" w:rsidRDefault="00B61115" w:rsidP="00B611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B61115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6</w:t>
            </w:r>
          </w:p>
        </w:tc>
      </w:tr>
    </w:tbl>
    <w:p w:rsidR="00B61115" w:rsidRDefault="00B61115" w:rsidP="00050447">
      <w:pPr>
        <w:tabs>
          <w:tab w:val="left" w:pos="142"/>
        </w:tabs>
        <w:spacing w:after="120" w:line="360" w:lineRule="auto"/>
        <w:jc w:val="both"/>
        <w:rPr>
          <w:rFonts w:ascii="Arial" w:hAnsi="Arial"/>
          <w:szCs w:val="22"/>
        </w:rPr>
      </w:pPr>
    </w:p>
    <w:p w:rsidR="000B4EDE" w:rsidRDefault="000B4EDE" w:rsidP="00D95A70">
      <w:pPr>
        <w:spacing w:after="120" w:line="360" w:lineRule="auto"/>
        <w:ind w:firstLine="2694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3</w:t>
      </w:r>
      <w:r w:rsidRPr="00B133FF">
        <w:rPr>
          <w:rFonts w:ascii="Arial" w:hAnsi="Arial"/>
          <w:b/>
          <w:szCs w:val="22"/>
        </w:rPr>
        <w:t>)</w:t>
      </w:r>
      <w:r>
        <w:rPr>
          <w:rFonts w:ascii="Arial" w:hAnsi="Arial"/>
          <w:szCs w:val="22"/>
        </w:rPr>
        <w:t xml:space="preserve"> que en</w:t>
      </w:r>
      <w:r w:rsidR="00B61115">
        <w:rPr>
          <w:rFonts w:ascii="Arial" w:hAnsi="Arial"/>
          <w:szCs w:val="22"/>
        </w:rPr>
        <w:t xml:space="preserve"> las</w:t>
      </w:r>
      <w:r w:rsidR="00672D77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Resoluciones de reiteración se establecen los fundamentos de las mismas</w:t>
      </w:r>
      <w:r w:rsidR="00BC4363">
        <w:rPr>
          <w:rFonts w:ascii="Arial" w:hAnsi="Arial"/>
          <w:szCs w:val="22"/>
        </w:rPr>
        <w:t>;</w:t>
      </w:r>
    </w:p>
    <w:p w:rsidR="00EF4C7C" w:rsidRDefault="00DD3D9B" w:rsidP="00E6521C">
      <w:pPr>
        <w:spacing w:after="120" w:line="360" w:lineRule="auto"/>
        <w:ind w:firstLine="851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lastRenderedPageBreak/>
        <w:t>C</w:t>
      </w:r>
      <w:r w:rsidR="000B4EDE">
        <w:rPr>
          <w:rFonts w:ascii="Arial" w:hAnsi="Arial"/>
          <w:b/>
          <w:szCs w:val="22"/>
        </w:rPr>
        <w:t>ONSIDERANDO:</w:t>
      </w:r>
      <w:r w:rsidR="000B4EDE">
        <w:rPr>
          <w:rFonts w:ascii="Arial" w:hAnsi="Arial"/>
          <w:szCs w:val="22"/>
        </w:rPr>
        <w:t xml:space="preserve"> </w:t>
      </w:r>
      <w:r w:rsidR="000B4EDE">
        <w:rPr>
          <w:rFonts w:ascii="Arial" w:hAnsi="Arial"/>
          <w:b/>
          <w:szCs w:val="22"/>
        </w:rPr>
        <w:t>1)</w:t>
      </w:r>
      <w:r w:rsidR="000B4EDE">
        <w:rPr>
          <w:rFonts w:ascii="Arial" w:hAnsi="Arial"/>
          <w:szCs w:val="22"/>
        </w:rPr>
        <w:t xml:space="preserve"> que el Art</w:t>
      </w:r>
      <w:r w:rsidR="00EF4C7C">
        <w:rPr>
          <w:rFonts w:ascii="Arial" w:hAnsi="Arial"/>
          <w:szCs w:val="22"/>
        </w:rPr>
        <w:t>ículo</w:t>
      </w:r>
      <w:r w:rsidR="000B4EDE">
        <w:rPr>
          <w:rFonts w:ascii="Arial" w:hAnsi="Arial"/>
          <w:szCs w:val="22"/>
        </w:rPr>
        <w:t xml:space="preserve"> 475 de la Ley 17.296 de 21 de febrero de 2001 establece que los Ordenadores de gastos y pagos, al ejercer la facultad de insistencia o reiteración que les acuerda el Literal </w:t>
      </w:r>
      <w:r w:rsidR="00EF4C7C">
        <w:rPr>
          <w:rFonts w:ascii="Arial" w:hAnsi="Arial"/>
          <w:szCs w:val="22"/>
        </w:rPr>
        <w:t>B</w:t>
      </w:r>
      <w:r w:rsidR="000B4EDE">
        <w:rPr>
          <w:rFonts w:ascii="Arial" w:hAnsi="Arial"/>
          <w:szCs w:val="22"/>
        </w:rPr>
        <w:t>) del Art</w:t>
      </w:r>
      <w:r w:rsidR="00EF4C7C">
        <w:rPr>
          <w:rFonts w:ascii="Arial" w:hAnsi="Arial"/>
          <w:szCs w:val="22"/>
        </w:rPr>
        <w:t>ículo</w:t>
      </w:r>
      <w:r w:rsidR="000B4EDE">
        <w:rPr>
          <w:rFonts w:ascii="Arial" w:hAnsi="Arial"/>
          <w:szCs w:val="22"/>
        </w:rPr>
        <w:t xml:space="preserve"> 211 de la Constitución de la República, deben hacerlo en forma fundada, expresando de manera detallada los motivos que justifican a su juicio seguir el curso del gasto o pago;</w:t>
      </w:r>
    </w:p>
    <w:p w:rsidR="000B4EDE" w:rsidRDefault="001C0A28" w:rsidP="001C0A28">
      <w:pPr>
        <w:spacing w:after="120" w:line="360" w:lineRule="auto"/>
        <w:ind w:firstLine="2977"/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 xml:space="preserve"> </w:t>
      </w:r>
      <w:r w:rsidR="000B4EDE">
        <w:rPr>
          <w:rFonts w:ascii="Arial" w:hAnsi="Arial"/>
          <w:b/>
          <w:bCs/>
          <w:szCs w:val="22"/>
        </w:rPr>
        <w:t>2)</w:t>
      </w:r>
      <w:r w:rsidR="000B4EDE">
        <w:rPr>
          <w:rFonts w:ascii="Arial" w:hAnsi="Arial"/>
          <w:szCs w:val="22"/>
        </w:rPr>
        <w:t xml:space="preserve"> </w:t>
      </w:r>
      <w:r w:rsidR="00424DC1">
        <w:rPr>
          <w:rFonts w:ascii="Arial" w:hAnsi="Arial"/>
          <w:szCs w:val="22"/>
        </w:rPr>
        <w:t xml:space="preserve">que </w:t>
      </w:r>
      <w:r w:rsidR="00FB3AF3">
        <w:rPr>
          <w:rFonts w:ascii="Arial" w:hAnsi="Arial"/>
          <w:szCs w:val="22"/>
        </w:rPr>
        <w:t xml:space="preserve">los fundamentos expuestos </w:t>
      </w:r>
      <w:r w:rsidR="00424DC1">
        <w:rPr>
          <w:rFonts w:ascii="Arial" w:hAnsi="Arial"/>
          <w:szCs w:val="22"/>
        </w:rPr>
        <w:t xml:space="preserve">en </w:t>
      </w:r>
      <w:r w:rsidR="00FB3AF3">
        <w:rPr>
          <w:rFonts w:ascii="Arial" w:hAnsi="Arial"/>
          <w:szCs w:val="22"/>
        </w:rPr>
        <w:t>las Resoluciones de reiteración</w:t>
      </w:r>
      <w:r w:rsidR="00424DC1">
        <w:rPr>
          <w:rFonts w:ascii="Arial" w:hAnsi="Arial"/>
          <w:szCs w:val="22"/>
        </w:rPr>
        <w:t xml:space="preserve"> no ameritan el lev</w:t>
      </w:r>
      <w:r w:rsidR="00DC382D">
        <w:rPr>
          <w:rFonts w:ascii="Arial" w:hAnsi="Arial"/>
          <w:szCs w:val="22"/>
        </w:rPr>
        <w:t>antamiento de las observaciones</w:t>
      </w:r>
      <w:r w:rsidR="000B4EDE">
        <w:rPr>
          <w:rFonts w:ascii="Arial" w:hAnsi="Arial"/>
          <w:szCs w:val="22"/>
        </w:rPr>
        <w:t>;</w:t>
      </w:r>
    </w:p>
    <w:p w:rsidR="000B4EDE" w:rsidRDefault="000B4EDE" w:rsidP="00E6521C">
      <w:pPr>
        <w:spacing w:line="360" w:lineRule="auto"/>
        <w:ind w:firstLine="851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ATENTO:</w:t>
      </w:r>
      <w:r>
        <w:rPr>
          <w:rFonts w:ascii="Arial" w:hAnsi="Arial"/>
          <w:szCs w:val="22"/>
        </w:rPr>
        <w:t xml:space="preserve"> a lo expuesto precedentemente y a lo estab</w:t>
      </w:r>
      <w:r w:rsidR="00F558C7">
        <w:rPr>
          <w:rFonts w:ascii="Arial" w:hAnsi="Arial"/>
          <w:szCs w:val="22"/>
        </w:rPr>
        <w:t>lecido por el Art</w:t>
      </w:r>
      <w:r w:rsidR="00EF4C7C">
        <w:rPr>
          <w:rFonts w:ascii="Arial" w:hAnsi="Arial"/>
          <w:szCs w:val="22"/>
        </w:rPr>
        <w:t>ículo</w:t>
      </w:r>
      <w:r w:rsidR="00F558C7">
        <w:rPr>
          <w:rFonts w:ascii="Arial" w:hAnsi="Arial"/>
          <w:szCs w:val="22"/>
        </w:rPr>
        <w:t xml:space="preserve"> 211 Literal B</w:t>
      </w:r>
      <w:r>
        <w:rPr>
          <w:rFonts w:ascii="Arial" w:hAnsi="Arial"/>
          <w:szCs w:val="22"/>
        </w:rPr>
        <w:t>) de la Constitución de la República;</w:t>
      </w:r>
    </w:p>
    <w:p w:rsidR="000B4EDE" w:rsidRDefault="000B4EDE" w:rsidP="00351975">
      <w:pPr>
        <w:pStyle w:val="Ttulo1"/>
        <w:spacing w:line="360" w:lineRule="auto"/>
        <w:jc w:val="center"/>
        <w:rPr>
          <w:rFonts w:eastAsia="Arial Unicode MS"/>
          <w:szCs w:val="22"/>
        </w:rPr>
      </w:pPr>
      <w:r>
        <w:rPr>
          <w:szCs w:val="22"/>
        </w:rPr>
        <w:t>EL TRIBUNAL ACUERDA</w:t>
      </w:r>
    </w:p>
    <w:p w:rsidR="000B4EDE" w:rsidRDefault="000B4EDE" w:rsidP="0035197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atificar las observaciones formuladas por el Contador Delegado en la Administración Nacional de U</w:t>
      </w:r>
      <w:r w:rsidR="00D95A70">
        <w:rPr>
          <w:rFonts w:ascii="Arial" w:hAnsi="Arial"/>
          <w:szCs w:val="22"/>
        </w:rPr>
        <w:t>sinas y Trasmisiones Eléctricas;</w:t>
      </w:r>
    </w:p>
    <w:p w:rsidR="000B4EDE" w:rsidRDefault="000B4EDE" w:rsidP="0035197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omunicar al Poder Ejecutivo, a </w:t>
      </w:r>
      <w:smartTag w:uri="urn:schemas-microsoft-com:office:smarttags" w:element="PersonName">
        <w:smartTagPr>
          <w:attr w:name="ProductID" w:val="la Administraci￳n Nacional"/>
        </w:smartTagPr>
        <w:smartTag w:uri="urn:schemas-microsoft-com:office:smarttags" w:element="PersonName">
          <w:smartTagPr>
            <w:attr w:name="ProductID" w:val="la Administraci￳n"/>
          </w:smartTagPr>
          <w:r>
            <w:rPr>
              <w:rFonts w:ascii="Arial" w:hAnsi="Arial"/>
              <w:szCs w:val="22"/>
            </w:rPr>
            <w:t>la Administración</w:t>
          </w:r>
        </w:smartTag>
        <w:r>
          <w:rPr>
            <w:rFonts w:ascii="Arial" w:hAnsi="Arial"/>
            <w:szCs w:val="22"/>
          </w:rPr>
          <w:t xml:space="preserve"> Nacional</w:t>
        </w:r>
      </w:smartTag>
      <w:r>
        <w:rPr>
          <w:rFonts w:ascii="Arial" w:hAnsi="Arial"/>
          <w:szCs w:val="22"/>
        </w:rPr>
        <w:t xml:space="preserve"> de Usinas y Trasmisiones Eléctricas y al Contador Delegado Julio C. Ferrada; y</w:t>
      </w:r>
    </w:p>
    <w:p w:rsidR="000B4EDE" w:rsidRDefault="000B4EDE" w:rsidP="00351975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ar cuenta a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>
            <w:rPr>
              <w:rFonts w:ascii="Arial" w:hAnsi="Arial"/>
              <w:szCs w:val="22"/>
            </w:rPr>
            <w:t>la Asamblea</w:t>
          </w:r>
        </w:smartTag>
        <w:r>
          <w:rPr>
            <w:rFonts w:ascii="Arial" w:hAnsi="Arial"/>
            <w:szCs w:val="22"/>
          </w:rPr>
          <w:t xml:space="preserve"> General.</w:t>
        </w:r>
      </w:smartTag>
    </w:p>
    <w:p w:rsidR="00351975" w:rsidRDefault="00351975" w:rsidP="000B4EDE">
      <w:pPr>
        <w:spacing w:after="120" w:line="360" w:lineRule="auto"/>
        <w:jc w:val="both"/>
        <w:rPr>
          <w:rFonts w:ascii="Arial" w:hAnsi="Arial"/>
          <w:szCs w:val="22"/>
        </w:rPr>
      </w:pPr>
      <w:proofErr w:type="spellStart"/>
      <w:proofErr w:type="gramStart"/>
      <w:r>
        <w:rPr>
          <w:rFonts w:ascii="Arial" w:hAnsi="Arial"/>
          <w:szCs w:val="22"/>
        </w:rPr>
        <w:t>cr</w:t>
      </w:r>
      <w:proofErr w:type="spellEnd"/>
      <w:proofErr w:type="gramEnd"/>
    </w:p>
    <w:sectPr w:rsidR="00351975" w:rsidSect="00EF4C7C">
      <w:headerReference w:type="default" r:id="rId9"/>
      <w:footerReference w:type="even" r:id="rId10"/>
      <w:footerReference w:type="default" r:id="rId11"/>
      <w:pgSz w:w="11906" w:h="16838" w:code="9"/>
      <w:pgMar w:top="3402" w:right="1701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1C" w:rsidRDefault="00E6521C">
      <w:r>
        <w:separator/>
      </w:r>
    </w:p>
  </w:endnote>
  <w:endnote w:type="continuationSeparator" w:id="0">
    <w:p w:rsidR="00E6521C" w:rsidRDefault="00E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1C" w:rsidRDefault="00E6521C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>
      <w:rPr>
        <w:rStyle w:val="Nmerodepgina"/>
        <w:noProof/>
        <w:sz w:val="22"/>
        <w:szCs w:val="22"/>
      </w:rPr>
      <w:t>5</w:t>
    </w:r>
    <w:r>
      <w:rPr>
        <w:rStyle w:val="Nmerodepgina"/>
        <w:sz w:val="22"/>
        <w:szCs w:val="22"/>
      </w:rPr>
      <w:fldChar w:fldCharType="end"/>
    </w:r>
  </w:p>
  <w:p w:rsidR="00E6521C" w:rsidRDefault="00E6521C">
    <w:pPr>
      <w:pStyle w:val="Piedepgina"/>
      <w:rPr>
        <w:sz w:val="22"/>
        <w:szCs w:val="22"/>
      </w:rPr>
    </w:pPr>
  </w:p>
  <w:p w:rsidR="00E6521C" w:rsidRDefault="00E6521C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1C" w:rsidRDefault="00E6521C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 w:rsidR="001C0A28">
      <w:rPr>
        <w:rStyle w:val="Nmerodepgina"/>
        <w:noProof/>
        <w:sz w:val="22"/>
        <w:szCs w:val="22"/>
      </w:rPr>
      <w:t>1</w:t>
    </w:r>
    <w:r>
      <w:rPr>
        <w:rStyle w:val="Nmerodepgina"/>
        <w:sz w:val="22"/>
        <w:szCs w:val="22"/>
      </w:rPr>
      <w:fldChar w:fldCharType="end"/>
    </w:r>
  </w:p>
  <w:p w:rsidR="00E6521C" w:rsidRDefault="00E6521C">
    <w:pPr>
      <w:pStyle w:val="Piedepgina"/>
      <w:rPr>
        <w:sz w:val="22"/>
        <w:szCs w:val="22"/>
      </w:rPr>
    </w:pPr>
  </w:p>
  <w:p w:rsidR="00E6521C" w:rsidRDefault="00E6521C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1C" w:rsidRDefault="00E6521C">
      <w:r>
        <w:separator/>
      </w:r>
    </w:p>
  </w:footnote>
  <w:footnote w:type="continuationSeparator" w:id="0">
    <w:p w:rsidR="00E6521C" w:rsidRDefault="00E6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1C" w:rsidRDefault="00E6521C">
    <w:pPr>
      <w:pStyle w:val="Encabezado"/>
      <w:rPr>
        <w:rFonts w:ascii="Arial" w:hAnsi="Arial"/>
        <w:sz w:val="18"/>
        <w:szCs w:val="18"/>
      </w:rPr>
    </w:pPr>
  </w:p>
  <w:p w:rsidR="00E6521C" w:rsidRDefault="00E6521C">
    <w:pPr>
      <w:pStyle w:val="Encabezado"/>
      <w:rPr>
        <w:rFonts w:ascii="Arial" w:hAnsi="Arial"/>
        <w:sz w:val="18"/>
        <w:szCs w:val="18"/>
      </w:rPr>
    </w:pPr>
  </w:p>
  <w:p w:rsidR="00E6521C" w:rsidRDefault="00E6521C">
    <w:pPr>
      <w:pStyle w:val="Encabezado"/>
      <w:rPr>
        <w:rFonts w:ascii="Arial" w:hAnsi="Arial"/>
        <w:sz w:val="18"/>
        <w:szCs w:val="18"/>
      </w:rPr>
    </w:pPr>
  </w:p>
  <w:p w:rsidR="00E6521C" w:rsidRDefault="00E6521C">
    <w:pPr>
      <w:pStyle w:val="Encabezado"/>
      <w:rPr>
        <w:rFonts w:ascii="Arial" w:hAnsi="Arial"/>
        <w:sz w:val="18"/>
        <w:szCs w:val="18"/>
      </w:rPr>
    </w:pPr>
  </w:p>
  <w:p w:rsidR="00E6521C" w:rsidRDefault="00E6521C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5B"/>
    <w:multiLevelType w:val="hybridMultilevel"/>
    <w:tmpl w:val="80301EA2"/>
    <w:lvl w:ilvl="0" w:tplc="9036F850">
      <w:start w:val="5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BDC6FF78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65E0BAA8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5B0424B8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CE4AD2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D301E7C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AE638E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992A53CA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CD58670C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28C607A"/>
    <w:multiLevelType w:val="multilevel"/>
    <w:tmpl w:val="E76000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3CC4716"/>
    <w:multiLevelType w:val="hybridMultilevel"/>
    <w:tmpl w:val="6A00EA70"/>
    <w:lvl w:ilvl="0" w:tplc="21CA8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B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66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A1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B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00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6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EF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0B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37EBF"/>
    <w:multiLevelType w:val="singleLevel"/>
    <w:tmpl w:val="39F2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19CE338D"/>
    <w:multiLevelType w:val="singleLevel"/>
    <w:tmpl w:val="DDA48C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005160"/>
    <w:multiLevelType w:val="hybridMultilevel"/>
    <w:tmpl w:val="0D1A0484"/>
    <w:lvl w:ilvl="0" w:tplc="4DFC290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9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4F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D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06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2C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E4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21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23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B6121"/>
    <w:multiLevelType w:val="multilevel"/>
    <w:tmpl w:val="0AEC4E3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E0D54AC"/>
    <w:multiLevelType w:val="multilevel"/>
    <w:tmpl w:val="460ED8D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A27C2C"/>
    <w:multiLevelType w:val="singleLevel"/>
    <w:tmpl w:val="F3DAA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8E14C98"/>
    <w:multiLevelType w:val="multilevel"/>
    <w:tmpl w:val="32C63C5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34D1BB6"/>
    <w:multiLevelType w:val="hybridMultilevel"/>
    <w:tmpl w:val="65D65E4E"/>
    <w:lvl w:ilvl="0" w:tplc="20A48D4E">
      <w:start w:val="5"/>
      <w:numFmt w:val="decimal"/>
      <w:lvlText w:val="%1)"/>
      <w:lvlJc w:val="left"/>
      <w:pPr>
        <w:tabs>
          <w:tab w:val="num" w:pos="2520"/>
        </w:tabs>
        <w:ind w:left="2520" w:hanging="390"/>
      </w:pPr>
      <w:rPr>
        <w:rFonts w:hint="default"/>
      </w:rPr>
    </w:lvl>
    <w:lvl w:ilvl="1" w:tplc="62CEE362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CA0CD18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4FAD4F0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D859C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6F66118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54B2AD04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7A0726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797AC202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43F4376D"/>
    <w:multiLevelType w:val="singleLevel"/>
    <w:tmpl w:val="FD4E3E5E"/>
    <w:lvl w:ilvl="0">
      <w:start w:val="6"/>
      <w:numFmt w:val="decimal"/>
      <w:lvlText w:val="%1)"/>
      <w:lvlJc w:val="left"/>
      <w:pPr>
        <w:tabs>
          <w:tab w:val="num" w:pos="2580"/>
        </w:tabs>
        <w:ind w:left="2580" w:hanging="375"/>
      </w:pPr>
      <w:rPr>
        <w:rFonts w:hint="default"/>
        <w:b/>
      </w:rPr>
    </w:lvl>
  </w:abstractNum>
  <w:abstractNum w:abstractNumId="12">
    <w:nsid w:val="48860BC7"/>
    <w:multiLevelType w:val="hybridMultilevel"/>
    <w:tmpl w:val="A51A61F2"/>
    <w:lvl w:ilvl="0" w:tplc="BC12702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EF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6D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A4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E5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02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0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4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0B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A0306"/>
    <w:multiLevelType w:val="singleLevel"/>
    <w:tmpl w:val="7CAA120A"/>
    <w:lvl w:ilvl="0">
      <w:start w:val="2"/>
      <w:numFmt w:val="decimal"/>
      <w:lvlText w:val="%1)"/>
      <w:lvlJc w:val="left"/>
      <w:pPr>
        <w:tabs>
          <w:tab w:val="num" w:pos="2370"/>
        </w:tabs>
        <w:ind w:left="2370" w:hanging="375"/>
      </w:pPr>
      <w:rPr>
        <w:rFonts w:hint="default"/>
        <w:b/>
      </w:rPr>
    </w:lvl>
  </w:abstractNum>
  <w:abstractNum w:abstractNumId="14">
    <w:nsid w:val="501C0458"/>
    <w:multiLevelType w:val="hybridMultilevel"/>
    <w:tmpl w:val="6762B92A"/>
    <w:lvl w:ilvl="0" w:tplc="4018551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29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44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27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F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46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62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3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A1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70C2B"/>
    <w:multiLevelType w:val="hybridMultilevel"/>
    <w:tmpl w:val="1DA82F60"/>
    <w:lvl w:ilvl="0" w:tplc="F114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72F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109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DA5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6A69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100A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B4EE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6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641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3220CE"/>
    <w:multiLevelType w:val="multilevel"/>
    <w:tmpl w:val="8BDACB0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F1363B"/>
    <w:multiLevelType w:val="hybridMultilevel"/>
    <w:tmpl w:val="6798D11C"/>
    <w:lvl w:ilvl="0" w:tplc="ADECB3E6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B02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29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A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F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2B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E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2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AC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C2037"/>
    <w:multiLevelType w:val="multilevel"/>
    <w:tmpl w:val="7FD827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C276C8C"/>
    <w:multiLevelType w:val="hybridMultilevel"/>
    <w:tmpl w:val="C734D086"/>
    <w:lvl w:ilvl="0" w:tplc="92648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04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28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0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A3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83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CB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4D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E8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E2F0B"/>
    <w:multiLevelType w:val="singleLevel"/>
    <w:tmpl w:val="FD148F30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21">
    <w:nsid w:val="73DB737E"/>
    <w:multiLevelType w:val="multilevel"/>
    <w:tmpl w:val="0B6A364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>
    <w:nsid w:val="743263D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A8D4975"/>
    <w:multiLevelType w:val="multilevel"/>
    <w:tmpl w:val="AF98F49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23"/>
  </w:num>
  <w:num w:numId="19">
    <w:abstractNumId w:val="10"/>
  </w:num>
  <w:num w:numId="20">
    <w:abstractNumId w:val="0"/>
  </w:num>
  <w:num w:numId="21">
    <w:abstractNumId w:val="12"/>
  </w:num>
  <w:num w:numId="22">
    <w:abstractNumId w:val="1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5E"/>
    <w:rsid w:val="00000033"/>
    <w:rsid w:val="000034B9"/>
    <w:rsid w:val="000128B5"/>
    <w:rsid w:val="00021136"/>
    <w:rsid w:val="00021512"/>
    <w:rsid w:val="0003030F"/>
    <w:rsid w:val="00033F9B"/>
    <w:rsid w:val="00044830"/>
    <w:rsid w:val="00050447"/>
    <w:rsid w:val="00057F59"/>
    <w:rsid w:val="00076400"/>
    <w:rsid w:val="000A47AF"/>
    <w:rsid w:val="000B028D"/>
    <w:rsid w:val="000B302A"/>
    <w:rsid w:val="000B3EC9"/>
    <w:rsid w:val="000B4EDE"/>
    <w:rsid w:val="000B681D"/>
    <w:rsid w:val="000C36C2"/>
    <w:rsid w:val="000C44D7"/>
    <w:rsid w:val="000C6DAD"/>
    <w:rsid w:val="000C7BE9"/>
    <w:rsid w:val="000C7D9C"/>
    <w:rsid w:val="000D15A9"/>
    <w:rsid w:val="000E69E0"/>
    <w:rsid w:val="000E6C6D"/>
    <w:rsid w:val="000F6AC1"/>
    <w:rsid w:val="00101444"/>
    <w:rsid w:val="0011064D"/>
    <w:rsid w:val="001122F8"/>
    <w:rsid w:val="00122045"/>
    <w:rsid w:val="00122FDE"/>
    <w:rsid w:val="001234A6"/>
    <w:rsid w:val="00131937"/>
    <w:rsid w:val="00137DFE"/>
    <w:rsid w:val="001459B1"/>
    <w:rsid w:val="001478FE"/>
    <w:rsid w:val="00173031"/>
    <w:rsid w:val="00174281"/>
    <w:rsid w:val="0018187B"/>
    <w:rsid w:val="00195205"/>
    <w:rsid w:val="00195356"/>
    <w:rsid w:val="001A6AB4"/>
    <w:rsid w:val="001B7A1C"/>
    <w:rsid w:val="001C0A28"/>
    <w:rsid w:val="001D0F00"/>
    <w:rsid w:val="001D2AAF"/>
    <w:rsid w:val="001E76FE"/>
    <w:rsid w:val="00201E47"/>
    <w:rsid w:val="0020320E"/>
    <w:rsid w:val="00204021"/>
    <w:rsid w:val="0020435C"/>
    <w:rsid w:val="0020675B"/>
    <w:rsid w:val="002202D3"/>
    <w:rsid w:val="00220BF0"/>
    <w:rsid w:val="002278C2"/>
    <w:rsid w:val="00233CF8"/>
    <w:rsid w:val="002412FE"/>
    <w:rsid w:val="00265621"/>
    <w:rsid w:val="00271132"/>
    <w:rsid w:val="00277700"/>
    <w:rsid w:val="00281F45"/>
    <w:rsid w:val="00285106"/>
    <w:rsid w:val="0028534E"/>
    <w:rsid w:val="00286304"/>
    <w:rsid w:val="002A016C"/>
    <w:rsid w:val="002C204E"/>
    <w:rsid w:val="002E5ACB"/>
    <w:rsid w:val="002F32AE"/>
    <w:rsid w:val="002F3990"/>
    <w:rsid w:val="003137A2"/>
    <w:rsid w:val="00315CC1"/>
    <w:rsid w:val="00321EAC"/>
    <w:rsid w:val="00336625"/>
    <w:rsid w:val="00351975"/>
    <w:rsid w:val="003617C3"/>
    <w:rsid w:val="0036477B"/>
    <w:rsid w:val="00365F96"/>
    <w:rsid w:val="003669E6"/>
    <w:rsid w:val="00372147"/>
    <w:rsid w:val="00373AE8"/>
    <w:rsid w:val="0037626F"/>
    <w:rsid w:val="0038543C"/>
    <w:rsid w:val="00385FBD"/>
    <w:rsid w:val="003A3B03"/>
    <w:rsid w:val="003D6679"/>
    <w:rsid w:val="003E3FE5"/>
    <w:rsid w:val="003E421A"/>
    <w:rsid w:val="003F2F37"/>
    <w:rsid w:val="003F3EE5"/>
    <w:rsid w:val="00414173"/>
    <w:rsid w:val="004211E3"/>
    <w:rsid w:val="00424DC1"/>
    <w:rsid w:val="00434771"/>
    <w:rsid w:val="004374C0"/>
    <w:rsid w:val="00446683"/>
    <w:rsid w:val="00450001"/>
    <w:rsid w:val="00455D37"/>
    <w:rsid w:val="00460B42"/>
    <w:rsid w:val="00467A02"/>
    <w:rsid w:val="004750FE"/>
    <w:rsid w:val="00495F64"/>
    <w:rsid w:val="004A2C07"/>
    <w:rsid w:val="004B009A"/>
    <w:rsid w:val="004B2B81"/>
    <w:rsid w:val="004B4643"/>
    <w:rsid w:val="004B52A5"/>
    <w:rsid w:val="004D0460"/>
    <w:rsid w:val="004D08CE"/>
    <w:rsid w:val="004D2936"/>
    <w:rsid w:val="004E08BB"/>
    <w:rsid w:val="004F69B8"/>
    <w:rsid w:val="00503C1D"/>
    <w:rsid w:val="00507070"/>
    <w:rsid w:val="00511AA8"/>
    <w:rsid w:val="0051208A"/>
    <w:rsid w:val="005138B8"/>
    <w:rsid w:val="00521D9A"/>
    <w:rsid w:val="00523BA5"/>
    <w:rsid w:val="0052540A"/>
    <w:rsid w:val="005410F1"/>
    <w:rsid w:val="00541EB0"/>
    <w:rsid w:val="0054777F"/>
    <w:rsid w:val="00547CE8"/>
    <w:rsid w:val="00554E5A"/>
    <w:rsid w:val="005665A3"/>
    <w:rsid w:val="005668C1"/>
    <w:rsid w:val="0057084E"/>
    <w:rsid w:val="00573998"/>
    <w:rsid w:val="00583245"/>
    <w:rsid w:val="00583D8C"/>
    <w:rsid w:val="005841E5"/>
    <w:rsid w:val="005864CA"/>
    <w:rsid w:val="00594FE3"/>
    <w:rsid w:val="0059507C"/>
    <w:rsid w:val="005A1E74"/>
    <w:rsid w:val="005A4ECC"/>
    <w:rsid w:val="005A6837"/>
    <w:rsid w:val="005B1ADB"/>
    <w:rsid w:val="005B3F72"/>
    <w:rsid w:val="005C4CF0"/>
    <w:rsid w:val="005D1721"/>
    <w:rsid w:val="005D2EA8"/>
    <w:rsid w:val="005E03B6"/>
    <w:rsid w:val="005E40D7"/>
    <w:rsid w:val="005F3541"/>
    <w:rsid w:val="005F4E4C"/>
    <w:rsid w:val="00605400"/>
    <w:rsid w:val="006123FA"/>
    <w:rsid w:val="00612BF7"/>
    <w:rsid w:val="0061602F"/>
    <w:rsid w:val="00620394"/>
    <w:rsid w:val="0062160F"/>
    <w:rsid w:val="00640DDF"/>
    <w:rsid w:val="00641B43"/>
    <w:rsid w:val="006433CC"/>
    <w:rsid w:val="0064348F"/>
    <w:rsid w:val="00660F8C"/>
    <w:rsid w:val="006617A2"/>
    <w:rsid w:val="00672D77"/>
    <w:rsid w:val="00672FE6"/>
    <w:rsid w:val="006750B2"/>
    <w:rsid w:val="00675C19"/>
    <w:rsid w:val="00684DE1"/>
    <w:rsid w:val="00690CB3"/>
    <w:rsid w:val="0069744E"/>
    <w:rsid w:val="006A18BC"/>
    <w:rsid w:val="006A458D"/>
    <w:rsid w:val="006B31E7"/>
    <w:rsid w:val="006D1C59"/>
    <w:rsid w:val="006E22B3"/>
    <w:rsid w:val="006E7BA3"/>
    <w:rsid w:val="006F485D"/>
    <w:rsid w:val="006F528B"/>
    <w:rsid w:val="00702B36"/>
    <w:rsid w:val="00706837"/>
    <w:rsid w:val="0071035C"/>
    <w:rsid w:val="00722A44"/>
    <w:rsid w:val="00723E3D"/>
    <w:rsid w:val="007300BB"/>
    <w:rsid w:val="00731385"/>
    <w:rsid w:val="00735E06"/>
    <w:rsid w:val="00755314"/>
    <w:rsid w:val="00761EF8"/>
    <w:rsid w:val="0077735C"/>
    <w:rsid w:val="00797099"/>
    <w:rsid w:val="007A2292"/>
    <w:rsid w:val="007A396E"/>
    <w:rsid w:val="007B59B8"/>
    <w:rsid w:val="007C3C47"/>
    <w:rsid w:val="007C65BC"/>
    <w:rsid w:val="007D1AA5"/>
    <w:rsid w:val="007D332E"/>
    <w:rsid w:val="007D58B0"/>
    <w:rsid w:val="007F10CB"/>
    <w:rsid w:val="0080730D"/>
    <w:rsid w:val="008308CD"/>
    <w:rsid w:val="008415C0"/>
    <w:rsid w:val="008417B5"/>
    <w:rsid w:val="008546AC"/>
    <w:rsid w:val="00855324"/>
    <w:rsid w:val="008622B4"/>
    <w:rsid w:val="00863BAF"/>
    <w:rsid w:val="0087072F"/>
    <w:rsid w:val="00872FC3"/>
    <w:rsid w:val="00873BB3"/>
    <w:rsid w:val="0087587D"/>
    <w:rsid w:val="0088766D"/>
    <w:rsid w:val="008877E3"/>
    <w:rsid w:val="00891D4E"/>
    <w:rsid w:val="00894647"/>
    <w:rsid w:val="008955ED"/>
    <w:rsid w:val="008A1F46"/>
    <w:rsid w:val="008A7E28"/>
    <w:rsid w:val="008B028D"/>
    <w:rsid w:val="008B2FE0"/>
    <w:rsid w:val="008D1E52"/>
    <w:rsid w:val="008D3CC4"/>
    <w:rsid w:val="008F597F"/>
    <w:rsid w:val="0090031D"/>
    <w:rsid w:val="009008BD"/>
    <w:rsid w:val="00901351"/>
    <w:rsid w:val="009143F6"/>
    <w:rsid w:val="009203F4"/>
    <w:rsid w:val="00930133"/>
    <w:rsid w:val="009377B7"/>
    <w:rsid w:val="009466FA"/>
    <w:rsid w:val="009517B4"/>
    <w:rsid w:val="009612A5"/>
    <w:rsid w:val="0096195B"/>
    <w:rsid w:val="009641C6"/>
    <w:rsid w:val="009673B7"/>
    <w:rsid w:val="00990C15"/>
    <w:rsid w:val="0099141C"/>
    <w:rsid w:val="009959DD"/>
    <w:rsid w:val="00995F2D"/>
    <w:rsid w:val="0099679A"/>
    <w:rsid w:val="009A7F3D"/>
    <w:rsid w:val="009D656D"/>
    <w:rsid w:val="009E3078"/>
    <w:rsid w:val="009E5FD6"/>
    <w:rsid w:val="00A00568"/>
    <w:rsid w:val="00A02964"/>
    <w:rsid w:val="00A073CC"/>
    <w:rsid w:val="00A155B2"/>
    <w:rsid w:val="00A33139"/>
    <w:rsid w:val="00A4668B"/>
    <w:rsid w:val="00A5097D"/>
    <w:rsid w:val="00A51A95"/>
    <w:rsid w:val="00A5202F"/>
    <w:rsid w:val="00A5253B"/>
    <w:rsid w:val="00A53142"/>
    <w:rsid w:val="00A61EA2"/>
    <w:rsid w:val="00A62283"/>
    <w:rsid w:val="00A67F0D"/>
    <w:rsid w:val="00A779E1"/>
    <w:rsid w:val="00A84720"/>
    <w:rsid w:val="00A86184"/>
    <w:rsid w:val="00A96FE8"/>
    <w:rsid w:val="00AA096E"/>
    <w:rsid w:val="00AA5346"/>
    <w:rsid w:val="00AA6BB1"/>
    <w:rsid w:val="00AA769E"/>
    <w:rsid w:val="00AB1BD3"/>
    <w:rsid w:val="00AC119E"/>
    <w:rsid w:val="00AC5480"/>
    <w:rsid w:val="00AC7EBF"/>
    <w:rsid w:val="00AD0E05"/>
    <w:rsid w:val="00AF44BB"/>
    <w:rsid w:val="00B037C1"/>
    <w:rsid w:val="00B059AE"/>
    <w:rsid w:val="00B26347"/>
    <w:rsid w:val="00B40B16"/>
    <w:rsid w:val="00B47286"/>
    <w:rsid w:val="00B54B2C"/>
    <w:rsid w:val="00B55389"/>
    <w:rsid w:val="00B56553"/>
    <w:rsid w:val="00B56D0C"/>
    <w:rsid w:val="00B61115"/>
    <w:rsid w:val="00B64F90"/>
    <w:rsid w:val="00B65B7B"/>
    <w:rsid w:val="00B80493"/>
    <w:rsid w:val="00B847C6"/>
    <w:rsid w:val="00B90503"/>
    <w:rsid w:val="00B93483"/>
    <w:rsid w:val="00BA1015"/>
    <w:rsid w:val="00BA14E7"/>
    <w:rsid w:val="00BB06F9"/>
    <w:rsid w:val="00BB1F6D"/>
    <w:rsid w:val="00BB3022"/>
    <w:rsid w:val="00BC05C8"/>
    <w:rsid w:val="00BC4363"/>
    <w:rsid w:val="00BD3E63"/>
    <w:rsid w:val="00BE51E6"/>
    <w:rsid w:val="00BF138A"/>
    <w:rsid w:val="00BF6214"/>
    <w:rsid w:val="00C048B8"/>
    <w:rsid w:val="00C06455"/>
    <w:rsid w:val="00C12C5F"/>
    <w:rsid w:val="00C23EB2"/>
    <w:rsid w:val="00C310BA"/>
    <w:rsid w:val="00C436BB"/>
    <w:rsid w:val="00C46C89"/>
    <w:rsid w:val="00C56E3A"/>
    <w:rsid w:val="00C65130"/>
    <w:rsid w:val="00C658BA"/>
    <w:rsid w:val="00C75C35"/>
    <w:rsid w:val="00C76F4D"/>
    <w:rsid w:val="00C80372"/>
    <w:rsid w:val="00CA0081"/>
    <w:rsid w:val="00CB0CA9"/>
    <w:rsid w:val="00CB7AB4"/>
    <w:rsid w:val="00CC0806"/>
    <w:rsid w:val="00CC1260"/>
    <w:rsid w:val="00CD21AD"/>
    <w:rsid w:val="00CD355F"/>
    <w:rsid w:val="00CD6D4B"/>
    <w:rsid w:val="00CE0188"/>
    <w:rsid w:val="00CE64EC"/>
    <w:rsid w:val="00D019C0"/>
    <w:rsid w:val="00D20423"/>
    <w:rsid w:val="00D258A9"/>
    <w:rsid w:val="00D2603C"/>
    <w:rsid w:val="00D41A5E"/>
    <w:rsid w:val="00D46880"/>
    <w:rsid w:val="00D47CED"/>
    <w:rsid w:val="00D53B2B"/>
    <w:rsid w:val="00D54397"/>
    <w:rsid w:val="00D56F59"/>
    <w:rsid w:val="00D61ACE"/>
    <w:rsid w:val="00D66366"/>
    <w:rsid w:val="00D752ED"/>
    <w:rsid w:val="00D80417"/>
    <w:rsid w:val="00D8063A"/>
    <w:rsid w:val="00D819B2"/>
    <w:rsid w:val="00D95A70"/>
    <w:rsid w:val="00DB0B07"/>
    <w:rsid w:val="00DC09C1"/>
    <w:rsid w:val="00DC382D"/>
    <w:rsid w:val="00DC421A"/>
    <w:rsid w:val="00DD3D9B"/>
    <w:rsid w:val="00DD7A00"/>
    <w:rsid w:val="00E07027"/>
    <w:rsid w:val="00E236E1"/>
    <w:rsid w:val="00E2451D"/>
    <w:rsid w:val="00E27C6A"/>
    <w:rsid w:val="00E31AA9"/>
    <w:rsid w:val="00E32962"/>
    <w:rsid w:val="00E429C5"/>
    <w:rsid w:val="00E447D2"/>
    <w:rsid w:val="00E47B4C"/>
    <w:rsid w:val="00E60627"/>
    <w:rsid w:val="00E61D36"/>
    <w:rsid w:val="00E6521C"/>
    <w:rsid w:val="00E74582"/>
    <w:rsid w:val="00EC61FB"/>
    <w:rsid w:val="00ED240B"/>
    <w:rsid w:val="00ED2679"/>
    <w:rsid w:val="00ED48E6"/>
    <w:rsid w:val="00EE234D"/>
    <w:rsid w:val="00EF3AAC"/>
    <w:rsid w:val="00EF4C7C"/>
    <w:rsid w:val="00EF53CB"/>
    <w:rsid w:val="00EF54B2"/>
    <w:rsid w:val="00F150F3"/>
    <w:rsid w:val="00F1716C"/>
    <w:rsid w:val="00F311CC"/>
    <w:rsid w:val="00F44AB8"/>
    <w:rsid w:val="00F50B51"/>
    <w:rsid w:val="00F50D8B"/>
    <w:rsid w:val="00F558C7"/>
    <w:rsid w:val="00F77072"/>
    <w:rsid w:val="00F8397D"/>
    <w:rsid w:val="00F92540"/>
    <w:rsid w:val="00FB3AF3"/>
    <w:rsid w:val="00FB62EE"/>
    <w:rsid w:val="00FE1520"/>
    <w:rsid w:val="00FE4ABC"/>
    <w:rsid w:val="00FE4F98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8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8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E960-DE75-4ED5-B4B0-03085AB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1170</vt:lpstr>
    </vt:vector>
  </TitlesOfParts>
  <Company> 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1170</dc:title>
  <dc:subject/>
  <dc:creator>A828271</dc:creator>
  <cp:keywords/>
  <dc:description/>
  <cp:lastModifiedBy> </cp:lastModifiedBy>
  <cp:revision>4</cp:revision>
  <cp:lastPrinted>2015-08-21T13:17:00Z</cp:lastPrinted>
  <dcterms:created xsi:type="dcterms:W3CDTF">2015-08-21T13:22:00Z</dcterms:created>
  <dcterms:modified xsi:type="dcterms:W3CDTF">2015-09-10T20:23:00Z</dcterms:modified>
</cp:coreProperties>
</file>